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250" w:rsidRPr="004A36C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250" w:rsidRPr="004A36C4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</w:t>
      </w:r>
    </w:p>
    <w:p w:rsidR="00890858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60AD0">
        <w:rPr>
          <w:rFonts w:ascii="Times New Roman" w:hAnsi="Times New Roman" w:cs="Times New Roman"/>
          <w:sz w:val="28"/>
          <w:szCs w:val="28"/>
        </w:rPr>
        <w:t xml:space="preserve">от </w:t>
      </w:r>
      <w:r w:rsidR="001467A7" w:rsidRPr="001467A7">
        <w:rPr>
          <w:rFonts w:ascii="Times New Roman" w:hAnsi="Times New Roman" w:cs="Times New Roman"/>
          <w:sz w:val="28"/>
          <w:szCs w:val="28"/>
        </w:rPr>
        <w:t>20.01.2023</w:t>
      </w:r>
      <w:r w:rsidR="00BE64E5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Pr="001467A7">
        <w:rPr>
          <w:rFonts w:ascii="Times New Roman" w:hAnsi="Times New Roman" w:cs="Times New Roman"/>
          <w:sz w:val="28"/>
          <w:szCs w:val="28"/>
        </w:rPr>
        <w:t>№</w:t>
      </w:r>
      <w:r w:rsidR="00F65E41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1467A7">
        <w:rPr>
          <w:rFonts w:ascii="Times New Roman" w:hAnsi="Times New Roman" w:cs="Times New Roman"/>
          <w:sz w:val="28"/>
          <w:szCs w:val="28"/>
        </w:rPr>
        <w:t>2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5878E3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5E" w:rsidRPr="00637650" w:rsidRDefault="00637650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2ED" w:rsidRPr="00EB42ED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7"/>
        <w:gridCol w:w="1701"/>
        <w:gridCol w:w="119"/>
        <w:gridCol w:w="22"/>
        <w:gridCol w:w="5671"/>
        <w:gridCol w:w="1876"/>
      </w:tblGrid>
      <w:tr w:rsidR="00A9164D" w:rsidRPr="005D5BF6" w:rsidTr="0089085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5D5BF6" w:rsidRDefault="00A9164D" w:rsidP="008908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5D5BF6" w:rsidTr="000B794A">
        <w:trPr>
          <w:trHeight w:val="651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7D1" w:rsidRPr="0055196F" w:rsidTr="005309C6">
        <w:trPr>
          <w:trHeight w:val="10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C53835" w:rsidRDefault="009807D1" w:rsidP="009807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7D1" w:rsidRPr="00017296" w:rsidRDefault="00105514" w:rsidP="005225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 внесении изменени</w:t>
            </w:r>
            <w:r w:rsidR="005225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Устав Чайковского городского округа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6B2EE0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07D1" w:rsidRPr="0055196F" w:rsidTr="009807D1">
        <w:trPr>
          <w:trHeight w:val="8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D1" w:rsidRDefault="00105514" w:rsidP="009807D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  <w:p w:rsidR="001467A7" w:rsidRPr="00017296" w:rsidRDefault="001467A7" w:rsidP="00E751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640" w:rsidRPr="00D03DC9" w:rsidTr="00B7120F">
        <w:trPr>
          <w:trHeight w:val="5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D03DC9" w:rsidRDefault="00AB4640" w:rsidP="00B712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640" w:rsidRPr="00C95361" w:rsidRDefault="00AB464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94559A" w:rsidRDefault="006B2EE0" w:rsidP="00522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B4640" w:rsidRPr="00D03DC9" w:rsidTr="00B7120F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D03DC9" w:rsidRDefault="00AB4640" w:rsidP="00B712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640" w:rsidRPr="00D03DC9" w:rsidRDefault="00AB464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AB4640" w:rsidRPr="00D03DC9" w:rsidRDefault="00AB464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C95361" w:rsidRDefault="00AB4640" w:rsidP="00B7120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C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D35A8D" w:rsidRDefault="00AB4640" w:rsidP="00B712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4640" w:rsidRPr="00D03DC9" w:rsidTr="001467A7">
        <w:trPr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D03DC9" w:rsidRDefault="00AB4640" w:rsidP="00B712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640" w:rsidRPr="00D03DC9" w:rsidRDefault="00AB464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B4640" w:rsidRDefault="001467A7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экономической политике и развитию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1467A7" w:rsidRPr="00B24A1C" w:rsidRDefault="001467A7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B4640" w:rsidRPr="00D35A8D" w:rsidRDefault="00AB4640" w:rsidP="00B712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5F82" w:rsidRPr="002D523D" w:rsidTr="002D523D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5F82" w:rsidRPr="002D523D" w:rsidRDefault="00CA5F82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6B2EE0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225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A5F82" w:rsidRPr="00D03DC9" w:rsidTr="00682681">
        <w:trPr>
          <w:trHeight w:val="43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CA5F82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82" w:rsidRPr="002D523D" w:rsidRDefault="00CA5F82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F82" w:rsidRPr="002D523D" w:rsidRDefault="00CA5F82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F82" w:rsidRPr="005D5BF6" w:rsidTr="00C64669">
        <w:trPr>
          <w:trHeight w:val="3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D03DC9" w:rsidRDefault="00CA5F82" w:rsidP="00C6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9B15CE" w:rsidRDefault="00CA5F82" w:rsidP="001467A7">
            <w:pPr>
              <w:pStyle w:val="a4"/>
              <w:spacing w:before="120" w:after="0" w:line="240" w:lineRule="exact"/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F82" w:rsidRPr="005D5BF6" w:rsidRDefault="00CA5F82" w:rsidP="000172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814FD5" w:rsidRDefault="00AA00C8" w:rsidP="00814FD5">
      <w:pPr>
        <w:pStyle w:val="1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A00C8" w:rsidRPr="00814FD5" w:rsidSect="00814FD5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16" w:rsidRDefault="00356E16" w:rsidP="00B3444E">
      <w:pPr>
        <w:spacing w:after="0" w:line="240" w:lineRule="auto"/>
      </w:pPr>
      <w:r>
        <w:separator/>
      </w:r>
    </w:p>
  </w:endnote>
  <w:endnote w:type="continuationSeparator" w:id="0">
    <w:p w:rsidR="00356E16" w:rsidRDefault="00356E16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16" w:rsidRDefault="00356E16" w:rsidP="00B3444E">
      <w:pPr>
        <w:spacing w:after="0" w:line="240" w:lineRule="auto"/>
      </w:pPr>
      <w:r>
        <w:separator/>
      </w:r>
    </w:p>
  </w:footnote>
  <w:footnote w:type="continuationSeparator" w:id="0">
    <w:p w:rsidR="00356E16" w:rsidRDefault="00356E16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6E16" w:rsidRPr="00CF2437" w:rsidRDefault="0083488B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E16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E1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4136"/>
    <w:rsid w:val="00524B94"/>
    <w:rsid w:val="005267F6"/>
    <w:rsid w:val="005309C6"/>
    <w:rsid w:val="005349C6"/>
    <w:rsid w:val="00535442"/>
    <w:rsid w:val="00536C06"/>
    <w:rsid w:val="00540269"/>
    <w:rsid w:val="00540997"/>
    <w:rsid w:val="00540E62"/>
    <w:rsid w:val="00541FAF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41FFD"/>
    <w:rsid w:val="00842E55"/>
    <w:rsid w:val="00844182"/>
    <w:rsid w:val="008470A2"/>
    <w:rsid w:val="008510ED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559A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614A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52C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1267"/>
    <w:rsid w:val="00E13E27"/>
    <w:rsid w:val="00E140AC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2180-1FE8-4CE5-8A4F-6C17921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</cp:revision>
  <cp:lastPrinted>2023-01-20T05:00:00Z</cp:lastPrinted>
  <dcterms:created xsi:type="dcterms:W3CDTF">2021-01-22T07:14:00Z</dcterms:created>
  <dcterms:modified xsi:type="dcterms:W3CDTF">2023-01-23T11:02:00Z</dcterms:modified>
</cp:coreProperties>
</file>